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бюджетное дошкольное образовательное учреждение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«Детский сад № 137»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Pr="00682623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2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F36918" w:rsidRPr="00682623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23">
        <w:rPr>
          <w:rFonts w:ascii="Times New Roman" w:hAnsi="Times New Roman" w:cs="Times New Roman"/>
          <w:b/>
          <w:sz w:val="28"/>
          <w:szCs w:val="28"/>
        </w:rPr>
        <w:t xml:space="preserve">образовательной ситуации </w:t>
      </w:r>
    </w:p>
    <w:p w:rsidR="00F36918" w:rsidRPr="00682623" w:rsidRDefault="00F36918" w:rsidP="00682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05686">
        <w:rPr>
          <w:rFonts w:ascii="Times New Roman" w:hAnsi="Times New Roman" w:cs="Times New Roman"/>
          <w:b/>
          <w:sz w:val="28"/>
          <w:szCs w:val="28"/>
        </w:rPr>
        <w:t>экологическому воспитанию</w:t>
      </w:r>
      <w:bookmarkStart w:id="0" w:name="_GoBack"/>
      <w:bookmarkEnd w:id="0"/>
    </w:p>
    <w:p w:rsidR="00F36918" w:rsidRPr="00682623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23">
        <w:rPr>
          <w:rFonts w:ascii="Times New Roman" w:hAnsi="Times New Roman" w:cs="Times New Roman"/>
          <w:b/>
          <w:sz w:val="28"/>
          <w:szCs w:val="28"/>
        </w:rPr>
        <w:t xml:space="preserve">для воспитанников средней группы </w:t>
      </w:r>
    </w:p>
    <w:p w:rsidR="00F36918" w:rsidRPr="00682623" w:rsidRDefault="00051F2E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23">
        <w:rPr>
          <w:rFonts w:ascii="Times New Roman" w:hAnsi="Times New Roman" w:cs="Times New Roman"/>
          <w:b/>
          <w:sz w:val="28"/>
          <w:szCs w:val="28"/>
        </w:rPr>
        <w:t>«</w:t>
      </w:r>
      <w:r w:rsidRPr="006826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сматривание и сравнение воробья и вороны</w:t>
      </w:r>
      <w:r w:rsidR="006B6F25" w:rsidRPr="00682623">
        <w:rPr>
          <w:rFonts w:ascii="Times New Roman" w:hAnsi="Times New Roman" w:cs="Times New Roman"/>
          <w:b/>
          <w:sz w:val="28"/>
          <w:szCs w:val="28"/>
        </w:rPr>
        <w:t>»</w:t>
      </w:r>
    </w:p>
    <w:p w:rsidR="00051F2E" w:rsidRDefault="00051F2E" w:rsidP="0005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О.А. Добро пожаловать в экологию! – </w:t>
      </w:r>
      <w:r>
        <w:rPr>
          <w:rFonts w:ascii="Times New Roman" w:hAnsi="Times New Roman" w:cs="Times New Roman"/>
          <w:spacing w:val="3"/>
          <w:sz w:val="24"/>
          <w:szCs w:val="24"/>
        </w:rPr>
        <w:t>СПб: ДЕТСТВО-ПРЕСС, 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оспитатель</w:t>
      </w:r>
    </w:p>
    <w:p w:rsidR="00F36918" w:rsidRDefault="00682623" w:rsidP="00E9471A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  <w:t xml:space="preserve">Исхакова Гюзель </w:t>
      </w:r>
      <w:proofErr w:type="spellStart"/>
      <w:r>
        <w:rPr>
          <w:rFonts w:ascii="Times New Roman" w:hAnsi="Times New Roman" w:cs="Times New Roman"/>
          <w:sz w:val="28"/>
          <w:szCs w:val="40"/>
        </w:rPr>
        <w:t>Зякиевна</w:t>
      </w:r>
      <w:proofErr w:type="spellEnd"/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F44BA" w:rsidRDefault="004F44B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9471A" w:rsidRDefault="00E9471A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82623" w:rsidRDefault="00682623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82623" w:rsidRDefault="00682623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82623" w:rsidRDefault="00682623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82623" w:rsidRDefault="00682623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Нижегородская область</w:t>
      </w:r>
    </w:p>
    <w:p w:rsidR="0013704A" w:rsidRPr="00682623" w:rsidRDefault="00EB6398" w:rsidP="00682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г</w:t>
      </w:r>
      <w:r w:rsidR="00682623">
        <w:rPr>
          <w:rFonts w:ascii="Times New Roman" w:hAnsi="Times New Roman" w:cs="Times New Roman"/>
          <w:sz w:val="28"/>
          <w:szCs w:val="40"/>
        </w:rPr>
        <w:t>. Дзержинск</w:t>
      </w:r>
    </w:p>
    <w:p w:rsidR="00F36918" w:rsidRDefault="00F36918" w:rsidP="00F3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7115"/>
      </w:tblGrid>
      <w:tr w:rsidR="00F36918" w:rsidRPr="00782A5F" w:rsidTr="004F44B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E9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9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этапов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Целеполагание</w:t>
            </w:r>
          </w:p>
        </w:tc>
      </w:tr>
      <w:tr w:rsidR="00F36918" w:rsidRPr="00782A5F" w:rsidTr="004F44BA">
        <w:trPr>
          <w:trHeight w:val="36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E06C07" w:rsidRDefault="00F36918" w:rsidP="00E94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 w:rsidR="00E9471A" w:rsidRPr="00E9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E9471A" w:rsidRDefault="00E9471A" w:rsidP="00E94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1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я </w:t>
            </w:r>
          </w:p>
        </w:tc>
      </w:tr>
      <w:tr w:rsidR="00F36918" w:rsidRPr="00782A5F" w:rsidTr="004F44BA">
        <w:trPr>
          <w:trHeight w:val="27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AF3270" w:rsidRDefault="00F36918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27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F36918" w:rsidRPr="00AF3270" w:rsidRDefault="00F36918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6918" w:rsidRPr="00782A5F" w:rsidTr="004F44BA">
        <w:trPr>
          <w:trHeight w:val="18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AF3270" w:rsidRDefault="004F44BA" w:rsidP="003E5C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4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вательно-исследовательская</w:t>
            </w:r>
            <w:r w:rsidR="00994992" w:rsidRPr="00AF32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36918" w:rsidRPr="00AF32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</w:t>
            </w:r>
            <w:r w:rsidR="00023A24">
              <w:t xml:space="preserve"> </w:t>
            </w:r>
            <w:r w:rsidR="003E5CAA">
              <w:t xml:space="preserve">                                    </w:t>
            </w:r>
            <w:r w:rsidR="00023A24" w:rsidRPr="003E5CAA">
              <w:rPr>
                <w:rFonts w:ascii="Times New Roman" w:hAnsi="Times New Roman" w:cs="Times New Roman"/>
                <w:sz w:val="28"/>
                <w:szCs w:val="28"/>
              </w:rPr>
              <w:t>(деятельность с использованием моделей)</w:t>
            </w:r>
          </w:p>
        </w:tc>
      </w:tr>
      <w:tr w:rsidR="00F36918" w:rsidRPr="00782A5F" w:rsidTr="004F44BA">
        <w:trPr>
          <w:trHeight w:val="86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9626B" w:rsidRDefault="006B6F25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6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51F2E" w:rsidRPr="00796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матривание и сравнение воробья и вороны</w:t>
            </w:r>
            <w:r w:rsidR="00F36918" w:rsidRPr="007962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36918" w:rsidRPr="00782A5F" w:rsidTr="004F44BA">
        <w:trPr>
          <w:trHeight w:val="92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9626B" w:rsidRDefault="00051F2E" w:rsidP="00413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6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жизни птиц зимой, об их внешнем виде, о питании. </w:t>
            </w:r>
          </w:p>
        </w:tc>
      </w:tr>
      <w:tr w:rsidR="00F36918" w:rsidRPr="00782A5F" w:rsidTr="004F44BA">
        <w:trPr>
          <w:trHeight w:val="1121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3E5CAA" w:rsidRDefault="0079626B" w:rsidP="00796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E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3538"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ф</w:t>
            </w:r>
            <w:r w:rsidR="00F36918"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мировать </w:t>
            </w:r>
            <w:r w:rsidR="00413E24"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</w:t>
            </w:r>
            <w:r w:rsidR="00413E24" w:rsidRPr="007962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птиц (воробей, ворона) по способам передвижения, издаваемым звукам. Дать возможность отразить свои впечатления в рисунках</w:t>
            </w:r>
            <w:r w:rsidR="00E33538"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077B82"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вивать умение отвечать на вопросы воспитателя, используя модели.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62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мышление, слуховое восприятие, умение сравнивать.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должать воспитывать интерес к живой природе, заботливое отношение, сочув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птицам</w:t>
            </w:r>
            <w:r w:rsidRPr="00796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6918" w:rsidRPr="00782A5F" w:rsidTr="004F44BA">
        <w:trPr>
          <w:trHeight w:val="13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6053C3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2.Предварительная работа</w:t>
            </w:r>
          </w:p>
        </w:tc>
      </w:tr>
      <w:tr w:rsidR="00F36918" w:rsidRPr="00782A5F" w:rsidTr="004F44BA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3E5CAA" w:rsidRDefault="003E5CAA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23A24"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еда с детьми о птицах, рассматривание картинок, наблюдения на прогулке, чтение рассказов, разучивание сти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6918" w:rsidRPr="00782A5F" w:rsidTr="004F44BA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борудование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3E5CAA" w:rsidRDefault="00023A24" w:rsidP="003E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ые картинки с изображением в</w:t>
            </w:r>
            <w:r w:rsid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бья и вороны; модель «Птицы»</w:t>
            </w:r>
            <w:r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модели приспособления к окружающей среде</w:t>
            </w:r>
            <w:r w:rsidR="009344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арточка  с кормушкой</w:t>
            </w:r>
            <w:r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илуэты воробья и вороны на каждого ребенка</w:t>
            </w:r>
            <w:r w:rsid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AF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богащен</w:t>
            </w:r>
            <w:r w:rsidRPr="008100D6">
              <w:rPr>
                <w:rFonts w:ascii="Times New Roman" w:hAnsi="Times New Roman" w:cs="Times New Roman"/>
                <w:b/>
                <w:sz w:val="28"/>
                <w:szCs w:val="28"/>
              </w:rPr>
              <w:t>ие словарного запаса детей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3E5CAA" w:rsidRDefault="003E5CAA" w:rsidP="00AF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023A24"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охлились</w:t>
            </w:r>
            <w:r w:rsidR="00023A24" w:rsidRPr="003E5C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имующие. чирикают. щебечут, покрылись пухом, </w:t>
            </w:r>
            <w:r w:rsidR="00023A24" w:rsidRPr="003E5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вать, корм.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F36918" w:rsidP="00E9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775B">
              <w:rPr>
                <w:rFonts w:ascii="Times New Roman" w:hAnsi="Times New Roman" w:cs="Times New Roman"/>
                <w:b/>
                <w:sz w:val="28"/>
                <w:szCs w:val="28"/>
              </w:rPr>
              <w:t>. Методы и приёмы</w:t>
            </w:r>
          </w:p>
        </w:tc>
      </w:tr>
      <w:tr w:rsidR="00587034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34" w:rsidRDefault="00587034" w:rsidP="005870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="003E5CAA">
              <w:rPr>
                <w:rFonts w:ascii="Times New Roman" w:hAnsi="Times New Roman" w:cs="Times New Roman"/>
                <w:sz w:val="28"/>
                <w:szCs w:val="28"/>
              </w:rPr>
              <w:t xml:space="preserve">ивация – </w:t>
            </w:r>
            <w:proofErr w:type="spellStart"/>
            <w:r w:rsidR="003E5CAA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3E5CAA">
              <w:rPr>
                <w:rFonts w:ascii="Times New Roman" w:hAnsi="Times New Roman" w:cs="Times New Roman"/>
                <w:sz w:val="28"/>
                <w:szCs w:val="28"/>
              </w:rPr>
              <w:t xml:space="preserve"> не знает, что за птицы на ф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398" w:rsidRDefault="00EB6398" w:rsidP="00EB639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Создание проблемной ситуации –</w:t>
            </w:r>
            <w:r w:rsidR="0068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как помочь </w:t>
            </w:r>
            <w:proofErr w:type="spellStart"/>
            <w:r w:rsidR="0068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Лунтику</w:t>
            </w:r>
            <w:proofErr w:type="spellEnd"/>
            <w:r w:rsidRPr="003E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;</w:t>
            </w:r>
          </w:p>
          <w:p w:rsidR="00E936A5" w:rsidRDefault="00E936A5" w:rsidP="005870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3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есный мет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3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ы к детя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ое </w:t>
            </w:r>
            <w:r w:rsidRPr="004B3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</w:t>
            </w:r>
            <w:r w:rsidR="00137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 с</w:t>
            </w:r>
            <w:proofErr w:type="gramEnd"/>
            <w:r w:rsidR="00137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щью моделей</w:t>
            </w:r>
            <w:r w:rsidR="00343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удожественное слово</w:t>
            </w:r>
          </w:p>
          <w:p w:rsidR="00E936A5" w:rsidRDefault="00E936A5" w:rsidP="005870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B3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ляд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7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– показ иллюстраций с птиц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следова</w:t>
            </w:r>
            <w:r w:rsidR="00137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оделей</w:t>
            </w:r>
            <w:r w:rsidRPr="004B3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7034" w:rsidRPr="0013704A" w:rsidRDefault="00EB6398" w:rsidP="001370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ый метод - в</w:t>
            </w:r>
            <w:r w:rsidR="00E9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модействие с детьми во время их практической рабо</w:t>
            </w:r>
            <w:r w:rsidR="00137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 с силуэтами </w:t>
            </w:r>
            <w:proofErr w:type="gramStart"/>
            <w:r w:rsidR="00137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</w:t>
            </w:r>
            <w:r w:rsidR="00E9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1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E1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щь. указания,</w:t>
            </w:r>
            <w:r w:rsidR="00E93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детской инициативы</w:t>
            </w:r>
            <w:r w:rsidR="00137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36918" w:rsidRPr="00782A5F" w:rsidTr="004F44BA">
        <w:trPr>
          <w:trHeight w:val="11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A51842" w:rsidRDefault="00F36918" w:rsidP="00AF327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Способы организации детей</w:t>
            </w:r>
          </w:p>
        </w:tc>
      </w:tr>
      <w:tr w:rsidR="00F36918" w:rsidRPr="00782A5F" w:rsidTr="004F44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4F44BA" w:rsidP="00AF327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918">
              <w:rPr>
                <w:rFonts w:ascii="Times New Roman" w:hAnsi="Times New Roman" w:cs="Times New Roman"/>
                <w:sz w:val="28"/>
                <w:szCs w:val="28"/>
              </w:rPr>
              <w:t>рупповая, индивидуальная</w:t>
            </w:r>
          </w:p>
        </w:tc>
      </w:tr>
      <w:tr w:rsidR="00F36918" w:rsidRPr="00782A5F" w:rsidTr="002D77DF">
        <w:trPr>
          <w:trHeight w:val="69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онно-</w:t>
            </w:r>
            <w:proofErr w:type="spellStart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</w:t>
            </w:r>
            <w:proofErr w:type="spellEnd"/>
            <w:r w:rsidR="00E947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вочная</w:t>
            </w:r>
            <w:proofErr w:type="spellEnd"/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5B" w:rsidRPr="004E775B" w:rsidRDefault="004E775B" w:rsidP="002D77D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75B">
              <w:rPr>
                <w:rFonts w:ascii="Times New Roman" w:hAnsi="Times New Roman" w:cs="Times New Roman"/>
                <w:i/>
                <w:sz w:val="28"/>
                <w:szCs w:val="28"/>
              </w:rPr>
              <w:t>Дети свободно располагаются около воспитателя</w:t>
            </w:r>
            <w:r w:rsidR="00D32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тук в дверь. Приходит </w:t>
            </w:r>
            <w:proofErr w:type="spellStart"/>
            <w:r w:rsidR="00D32D48">
              <w:rPr>
                <w:rFonts w:ascii="Times New Roman" w:hAnsi="Times New Roman" w:cs="Times New Roman"/>
                <w:i/>
                <w:sz w:val="28"/>
                <w:szCs w:val="28"/>
              </w:rPr>
              <w:t>Лунт</w:t>
            </w:r>
            <w:r w:rsidR="00FE0784">
              <w:rPr>
                <w:rFonts w:ascii="Times New Roman" w:hAnsi="Times New Roman" w:cs="Times New Roman"/>
                <w:i/>
                <w:sz w:val="28"/>
                <w:szCs w:val="28"/>
              </w:rPr>
              <w:t>ик</w:t>
            </w:r>
            <w:proofErr w:type="spellEnd"/>
            <w:r w:rsidR="00FE0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носит с собой конверт</w:t>
            </w:r>
            <w:r w:rsidR="00D32D4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5203C" w:rsidRPr="00AF3270" w:rsidRDefault="00D32D48" w:rsidP="002D77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D48">
              <w:rPr>
                <w:rFonts w:ascii="Times New Roman" w:hAnsi="Times New Roman" w:cs="Times New Roman"/>
                <w:b/>
                <w:sz w:val="28"/>
              </w:rPr>
              <w:t>Лунтик</w:t>
            </w:r>
            <w:proofErr w:type="spellEnd"/>
            <w:r w:rsidRPr="00D32D48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На улице зима, мороз, а я гулял и видел много птиц. Там разные птицы: большие и маленькие. Навер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ое, они много ели, а другие мало или это мама и ее дети. А как их зовут я не знаю. Вот я их и сфотографировал и вам принес фото. Может, вы их знаете? Это птицы, которых я видел на вашем участке.                                              </w:t>
            </w:r>
            <w:r w:rsidR="00F36918" w:rsidRPr="00AF32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F36918" w:rsidRPr="00AF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</w:t>
            </w:r>
            <w:r w:rsidR="002D77DF">
              <w:rPr>
                <w:rFonts w:ascii="Times New Roman" w:hAnsi="Times New Roman" w:cs="Times New Roman"/>
                <w:sz w:val="28"/>
              </w:rPr>
              <w:t xml:space="preserve">ти, давайте посмотрим, что нам </w:t>
            </w:r>
            <w:proofErr w:type="spellStart"/>
            <w:r w:rsidR="002D77DF">
              <w:rPr>
                <w:rFonts w:ascii="Times New Roman" w:hAnsi="Times New Roman" w:cs="Times New Roman"/>
                <w:sz w:val="28"/>
              </w:rPr>
              <w:t>Лунтик</w:t>
            </w:r>
            <w:proofErr w:type="spellEnd"/>
            <w:r w:rsidR="002D77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нес и расскажем, что мы про этих птиц знаем.</w:t>
            </w:r>
            <w:r w:rsidR="00C903E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77DF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proofErr w:type="spellStart"/>
            <w:r w:rsidR="00C903EE" w:rsidRPr="002D77DF">
              <w:rPr>
                <w:rFonts w:ascii="Times New Roman" w:hAnsi="Times New Roman" w:cs="Times New Roman"/>
                <w:i/>
                <w:sz w:val="28"/>
              </w:rPr>
              <w:t>Лунтик</w:t>
            </w:r>
            <w:proofErr w:type="spellEnd"/>
            <w:r w:rsidR="00C903EE" w:rsidRPr="002D77DF">
              <w:rPr>
                <w:rFonts w:ascii="Times New Roman" w:hAnsi="Times New Roman" w:cs="Times New Roman"/>
                <w:i/>
                <w:sz w:val="28"/>
              </w:rPr>
              <w:t xml:space="preserve"> отдает картинки с изображением птиц</w:t>
            </w:r>
            <w:r w:rsidR="00DE1C37" w:rsidRPr="002D77DF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DE1C37" w:rsidRPr="00C903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1C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DE1C37" w:rsidRPr="00C903EE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полукругом.</w:t>
            </w:r>
            <w:r w:rsidR="00C9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F36918" w:rsidRPr="00782A5F" w:rsidTr="004F44BA">
        <w:trPr>
          <w:trHeight w:val="5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детской деятельности</w:t>
            </w:r>
            <w:r w:rsidR="00B94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часть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E" w:rsidRPr="00DE1C37" w:rsidRDefault="00C903EE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выставляет картинки с изображением птиц и картинки с моделями.</w:t>
            </w:r>
          </w:p>
          <w:p w:rsidR="00C903EE" w:rsidRPr="00DE1C37" w:rsidRDefault="00C903EE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мы видели с вами этих птиц?                                                                    </w:t>
            </w: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гулке.                                                                                               </w:t>
            </w:r>
            <w:r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отличаются эти птицы друг от друга?                                   </w:t>
            </w: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бей маленький, а ворона большая (модель).                                        </w:t>
            </w: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авильно, а что можно сказать об окраске перьев? </w:t>
            </w:r>
            <w:r w:rsid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 w:rsidR="008A7569"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8A7569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 серень</w:t>
            </w:r>
            <w:r w:rsidR="008A7569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, а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ны </w:t>
            </w:r>
            <w:r w:rsidR="008A7569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ёрные.                                                              </w:t>
            </w:r>
            <w:r w:rsidR="008A7569"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8A7569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Да. Перья у воробушек серенькие, а перья у вороны на крыльях и хвосте тёмные, даже чёрные, а туловище светлее. </w:t>
            </w:r>
          </w:p>
          <w:p w:rsidR="00C903EE" w:rsidRPr="00DE1C37" w:rsidRDefault="008A7569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ведут себя птицы во время еды?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 прыга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, а вороны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а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903EE" w:rsidRPr="00DE1C37" w:rsidRDefault="008A7569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авильно вы заметили: воробьи прыгают или перелетают с места на место, а вороны важно шагают и не отдают свою добычу. Они берут пищу своим большим клювом, отлетают и прячут.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вы слышите, когда они собираются у кормушки? 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34458"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934458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громко кричат, щебе</w:t>
            </w:r>
            <w:r w:rsidR="00934458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03EE" w:rsidRPr="00DE1C37" w:rsidRDefault="00934458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чирикают воробьи?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предлагает</w:t>
            </w:r>
            <w:r w:rsidR="00C903EE"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ям почирикать и попрыгать как воробуш</w:t>
            </w:r>
            <w:r w:rsidR="002D7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и</w:t>
            </w:r>
          </w:p>
          <w:p w:rsidR="00934458" w:rsidRPr="00DE1C37" w:rsidRDefault="00934458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E1C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кричат вороны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2D7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предлагает покаркать и важно вышагивать как воро</w:t>
            </w:r>
            <w:r w:rsidR="002D7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ы</w:t>
            </w:r>
            <w:r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03EE"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роны и воробьи не улетают в тёплые края, они остаются зи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вать. Вот </w:t>
            </w:r>
            <w:proofErr w:type="spellStart"/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этому и видел этих птиц. Где им легче найти корм?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ставляется карточка с кормушкой)</w:t>
            </w:r>
          </w:p>
          <w:p w:rsidR="00F36918" w:rsidRPr="00DE1C37" w:rsidRDefault="00934458" w:rsidP="002D7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рмушке.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FE0784"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акой корм можно положить в кормушку?                                          </w:t>
            </w:r>
            <w:r w:rsid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FE0784"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пу,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ки хле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.                                                                                  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0784"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а. а ещё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расте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 Э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 люди помогают выжить птицам в холодн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зиму.                                                                                      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зиме у птиц тело под перьями покрывается пухом. И 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этому им тепло. К ночи они летят в парк или в ближайший лес и там ночуют на ветках деревьях, прячут свой клюв и лапки в пёрышки и так спасаются от мороза. 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 w:rsidR="00FE0784" w:rsidRPr="00DE1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м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рассказа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</w:t>
            </w:r>
            <w:proofErr w:type="spellStart"/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у</w:t>
            </w:r>
            <w:proofErr w:type="spellEnd"/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ом, чем отличаются ворона и во</w:t>
            </w:r>
            <w:r w:rsidR="00FE0784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й. А теперь д</w:t>
            </w:r>
            <w:r w:rsidR="00C903EE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 расскажем, чем они похожи.</w:t>
            </w:r>
            <w:r w:rsidR="00C903EE" w:rsidRPr="00C903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C57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DE1C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</w:t>
            </w:r>
            <w:r w:rsidR="00BC5745" w:rsidRPr="00BC57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вспоминают, что у птиц есть туловище, ноги, голова, тело покрыто перьями; живут и питаются около людей, это зимующие птицы</w:t>
            </w:r>
            <w:r w:rsidR="00BC57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BC5745" w:rsidRPr="00DE1C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беседе используются модели.</w:t>
            </w:r>
          </w:p>
        </w:tc>
      </w:tr>
      <w:tr w:rsidR="00B94E8F" w:rsidRPr="00782A5F" w:rsidTr="004F44BA">
        <w:trPr>
          <w:trHeight w:val="5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8F" w:rsidRDefault="00B94E8F" w:rsidP="00B94E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часть</w:t>
            </w:r>
            <w:r w:rsidR="00E9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актическая коллективная)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1A" w:rsidRPr="00B94E8F" w:rsidRDefault="00DE1C37" w:rsidP="002D7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0D49B2"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r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D49B2"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0D49B2"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</w:t>
            </w:r>
            <w:r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ё что-то нам принёс.</w:t>
            </w:r>
            <w:r w:rsidRPr="00413E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D49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0D49B2" w:rsidRPr="000D49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  <w:r w:rsidR="000D49B2" w:rsidRPr="000D49B2">
              <w:rPr>
                <w:rFonts w:ascii="Times New Roman" w:hAnsi="Times New Roman" w:cs="Times New Roman"/>
                <w:i/>
                <w:sz w:val="28"/>
                <w:szCs w:val="28"/>
              </w:rPr>
              <w:t>достает из конверта си</w:t>
            </w:r>
            <w:r w:rsidR="001604E7">
              <w:rPr>
                <w:rFonts w:ascii="Times New Roman" w:hAnsi="Times New Roman" w:cs="Times New Roman"/>
                <w:i/>
                <w:sz w:val="28"/>
                <w:szCs w:val="28"/>
              </w:rPr>
              <w:t>луэты птиц -</w:t>
            </w:r>
            <w:r w:rsidR="001604E7" w:rsidRPr="001604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роны и воробья</w:t>
            </w:r>
            <w:r w:rsidR="002D77D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D49B2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1604E7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</w:t>
            </w:r>
            <w:r w:rsidR="000D49B2" w:rsidRP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илуэты птиц, но они не раскрашены. Хотите выбрать себе птичку и раскрасить её?</w:t>
            </w:r>
            <w:r w:rsidR="000D49B2" w:rsidRPr="00413E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D49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</w:t>
            </w:r>
            <w:r w:rsidR="000D49B2" w:rsidRPr="00DE1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0D49B2" w:rsidRPr="00DE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.                                                                                                 </w:t>
            </w:r>
            <w:r w:rsidR="000D49B2" w:rsidRPr="000D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0D49B2" w:rsidRPr="001604E7">
              <w:rPr>
                <w:rFonts w:ascii="Times New Roman" w:hAnsi="Times New Roman" w:cs="Times New Roman"/>
                <w:sz w:val="28"/>
                <w:szCs w:val="28"/>
              </w:rPr>
              <w:t xml:space="preserve">Тогда </w:t>
            </w:r>
            <w:proofErr w:type="spellStart"/>
            <w:r w:rsidR="000D49B2" w:rsidRPr="001604E7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1604E7" w:rsidRPr="001604E7">
              <w:rPr>
                <w:rFonts w:ascii="Times New Roman" w:hAnsi="Times New Roman" w:cs="Times New Roman"/>
                <w:sz w:val="28"/>
                <w:szCs w:val="28"/>
              </w:rPr>
              <w:t>ирите</w:t>
            </w:r>
            <w:proofErr w:type="spellEnd"/>
            <w:r w:rsidR="001604E7" w:rsidRPr="001604E7">
              <w:rPr>
                <w:rFonts w:ascii="Times New Roman" w:hAnsi="Times New Roman" w:cs="Times New Roman"/>
                <w:sz w:val="28"/>
                <w:szCs w:val="28"/>
              </w:rPr>
              <w:t xml:space="preserve"> понравившийся вам силуэт птички и  </w:t>
            </w:r>
            <w:r w:rsidR="000D49B2" w:rsidRPr="001604E7">
              <w:rPr>
                <w:rFonts w:ascii="Times New Roman" w:hAnsi="Times New Roman" w:cs="Times New Roman"/>
                <w:sz w:val="28"/>
                <w:szCs w:val="28"/>
              </w:rPr>
              <w:t xml:space="preserve">проходите за столы                                                                                   </w:t>
            </w:r>
            <w:r w:rsidR="001604E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детей: д</w:t>
            </w:r>
            <w:r w:rsidR="001604E7" w:rsidRPr="00AF3270">
              <w:rPr>
                <w:rFonts w:ascii="Times New Roman" w:hAnsi="Times New Roman" w:cs="Times New Roman"/>
                <w:i/>
                <w:sz w:val="28"/>
                <w:szCs w:val="28"/>
              </w:rPr>
              <w:t>ети выбирают</w:t>
            </w:r>
            <w:r w:rsidR="001604E7" w:rsidRPr="000D49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04E7" w:rsidRPr="000D49B2">
              <w:rPr>
                <w:rFonts w:ascii="Times New Roman" w:hAnsi="Times New Roman" w:cs="Times New Roman"/>
                <w:i/>
                <w:sz w:val="28"/>
              </w:rPr>
              <w:t>силуэт</w:t>
            </w:r>
            <w:r w:rsidR="001604E7">
              <w:rPr>
                <w:rFonts w:ascii="Times New Roman" w:hAnsi="Times New Roman" w:cs="Times New Roman"/>
                <w:i/>
                <w:sz w:val="28"/>
              </w:rPr>
              <w:t xml:space="preserve"> птицы</w:t>
            </w:r>
            <w:r w:rsidR="001604E7" w:rsidRPr="000D49B2">
              <w:rPr>
                <w:rFonts w:ascii="Times New Roman" w:hAnsi="Times New Roman" w:cs="Times New Roman"/>
                <w:i/>
                <w:sz w:val="28"/>
              </w:rPr>
              <w:t xml:space="preserve"> и раскрашивают</w:t>
            </w:r>
            <w:r w:rsidR="001604E7" w:rsidRPr="000D49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04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E9471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оспитателя с детьми.</w:t>
            </w:r>
          </w:p>
        </w:tc>
      </w:tr>
      <w:tr w:rsidR="00F36918" w:rsidRPr="00782A5F" w:rsidTr="004F44BA">
        <w:trPr>
          <w:trHeight w:val="42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Pr="00782A5F" w:rsidRDefault="00F36918" w:rsidP="00AF3270">
            <w:pPr>
              <w:pStyle w:val="1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Pr="00782A5F">
              <w:rPr>
                <w:b/>
                <w:sz w:val="28"/>
                <w:szCs w:val="28"/>
                <w:lang w:eastAsia="en-US"/>
              </w:rPr>
              <w:t>. Рефлексивно-оценочная часть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8" w:rsidRDefault="004E775B" w:rsidP="002D77D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F32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4E7" w:rsidRPr="002D77DF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1604E7" w:rsidRPr="002D7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4E7" w:rsidRPr="002D7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 мы сегодня беседовали?                                               Расскажите, кто из вас помогал пти</w:t>
            </w:r>
            <w:r w:rsidR="002D77DF" w:rsidRPr="002D7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ам зимой? Как мы на площадке помогали нашим братья меньшим? </w:t>
            </w:r>
            <w:r w:rsidR="000D49B2" w:rsidRPr="002D77DF">
              <w:rPr>
                <w:rFonts w:ascii="Times New Roman" w:hAnsi="Times New Roman" w:cs="Times New Roman"/>
                <w:sz w:val="28"/>
                <w:szCs w:val="28"/>
              </w:rPr>
              <w:t>Вот какие молодцы, много рассказали о воробье и во</w:t>
            </w:r>
            <w:r w:rsidR="001604E7" w:rsidRPr="002D77DF">
              <w:rPr>
                <w:rFonts w:ascii="Times New Roman" w:hAnsi="Times New Roman" w:cs="Times New Roman"/>
                <w:sz w:val="28"/>
                <w:szCs w:val="28"/>
              </w:rPr>
              <w:t xml:space="preserve">роне </w:t>
            </w:r>
            <w:proofErr w:type="spellStart"/>
            <w:r w:rsidR="001604E7" w:rsidRPr="002D77DF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="001604E7" w:rsidRPr="002D77DF">
              <w:rPr>
                <w:rFonts w:ascii="Times New Roman" w:hAnsi="Times New Roman" w:cs="Times New Roman"/>
                <w:sz w:val="28"/>
                <w:szCs w:val="28"/>
              </w:rPr>
              <w:t>. Он</w:t>
            </w:r>
            <w:r w:rsidR="000D49B2" w:rsidRPr="002D77DF">
              <w:rPr>
                <w:rFonts w:ascii="Times New Roman" w:hAnsi="Times New Roman" w:cs="Times New Roman"/>
                <w:sz w:val="28"/>
                <w:szCs w:val="28"/>
              </w:rPr>
              <w:t xml:space="preserve"> теперь будет знать, как зовут этих птиц.</w:t>
            </w:r>
            <w:r w:rsidR="000D49B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77DF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="002D77DF" w:rsidRPr="002D77DF">
              <w:rPr>
                <w:rFonts w:ascii="Times New Roman" w:hAnsi="Times New Roman" w:cs="Times New Roman"/>
                <w:i/>
                <w:sz w:val="28"/>
              </w:rPr>
              <w:t>Ответы детей</w:t>
            </w:r>
            <w:r w:rsidR="002D77D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2D77DF" w:rsidRPr="002D77DF" w:rsidRDefault="002D77DF" w:rsidP="002D77DF">
            <w:pPr>
              <w:spacing w:after="0" w:line="240" w:lineRule="auto"/>
              <w:rPr>
                <w:sz w:val="28"/>
                <w:szCs w:val="28"/>
              </w:rPr>
            </w:pPr>
            <w:r w:rsidRPr="00AF32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7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тиц, которых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2D7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красили, мы посадим на ветку и покажем их мамам и папам.</w:t>
            </w:r>
          </w:p>
        </w:tc>
      </w:tr>
    </w:tbl>
    <w:p w:rsidR="001246D7" w:rsidRDefault="001246D7"/>
    <w:sectPr w:rsidR="001246D7" w:rsidSect="00682623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88" w:rsidRDefault="006D6888" w:rsidP="00EB6398">
      <w:pPr>
        <w:spacing w:after="0" w:line="240" w:lineRule="auto"/>
      </w:pPr>
      <w:r>
        <w:separator/>
      </w:r>
    </w:p>
  </w:endnote>
  <w:endnote w:type="continuationSeparator" w:id="0">
    <w:p w:rsidR="006D6888" w:rsidRDefault="006D6888" w:rsidP="00E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489822"/>
      <w:docPartObj>
        <w:docPartGallery w:val="Page Numbers (Bottom of Page)"/>
        <w:docPartUnique/>
      </w:docPartObj>
    </w:sdtPr>
    <w:sdtEndPr/>
    <w:sdtContent>
      <w:p w:rsidR="00934458" w:rsidRDefault="009344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1</w:t>
        </w:r>
        <w:r>
          <w:fldChar w:fldCharType="end"/>
        </w:r>
      </w:p>
    </w:sdtContent>
  </w:sdt>
  <w:p w:rsidR="00934458" w:rsidRDefault="009344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88" w:rsidRDefault="006D6888" w:rsidP="00EB6398">
      <w:pPr>
        <w:spacing w:after="0" w:line="240" w:lineRule="auto"/>
      </w:pPr>
      <w:r>
        <w:separator/>
      </w:r>
    </w:p>
  </w:footnote>
  <w:footnote w:type="continuationSeparator" w:id="0">
    <w:p w:rsidR="006D6888" w:rsidRDefault="006D6888" w:rsidP="00E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C5E83"/>
    <w:multiLevelType w:val="hybridMultilevel"/>
    <w:tmpl w:val="2A2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2FC8"/>
    <w:multiLevelType w:val="multilevel"/>
    <w:tmpl w:val="5CD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111111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446C3"/>
    <w:multiLevelType w:val="hybridMultilevel"/>
    <w:tmpl w:val="CF98B6D0"/>
    <w:lvl w:ilvl="0" w:tplc="1E867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20"/>
    <w:rsid w:val="00002B60"/>
    <w:rsid w:val="00004BAD"/>
    <w:rsid w:val="00023A24"/>
    <w:rsid w:val="000334F2"/>
    <w:rsid w:val="00045631"/>
    <w:rsid w:val="00051F2E"/>
    <w:rsid w:val="00077B82"/>
    <w:rsid w:val="000D49B2"/>
    <w:rsid w:val="000F3E17"/>
    <w:rsid w:val="00115BCB"/>
    <w:rsid w:val="00116AC7"/>
    <w:rsid w:val="001246D7"/>
    <w:rsid w:val="0013704A"/>
    <w:rsid w:val="001604E7"/>
    <w:rsid w:val="001D5D31"/>
    <w:rsid w:val="002742F4"/>
    <w:rsid w:val="002D77DF"/>
    <w:rsid w:val="003430C4"/>
    <w:rsid w:val="003E5CAA"/>
    <w:rsid w:val="00412223"/>
    <w:rsid w:val="00413E24"/>
    <w:rsid w:val="0045203C"/>
    <w:rsid w:val="004B320E"/>
    <w:rsid w:val="004E775B"/>
    <w:rsid w:val="004F44BA"/>
    <w:rsid w:val="00586C99"/>
    <w:rsid w:val="00587034"/>
    <w:rsid w:val="005E15B6"/>
    <w:rsid w:val="00645D77"/>
    <w:rsid w:val="006514FD"/>
    <w:rsid w:val="00682623"/>
    <w:rsid w:val="006A3FE6"/>
    <w:rsid w:val="006B6F25"/>
    <w:rsid w:val="006D6888"/>
    <w:rsid w:val="006E2FD6"/>
    <w:rsid w:val="0079626B"/>
    <w:rsid w:val="008A7569"/>
    <w:rsid w:val="00934458"/>
    <w:rsid w:val="009433B6"/>
    <w:rsid w:val="009470E4"/>
    <w:rsid w:val="009614B4"/>
    <w:rsid w:val="00994992"/>
    <w:rsid w:val="009F0179"/>
    <w:rsid w:val="00AF3270"/>
    <w:rsid w:val="00B94E8F"/>
    <w:rsid w:val="00BC5745"/>
    <w:rsid w:val="00C063C7"/>
    <w:rsid w:val="00C133DB"/>
    <w:rsid w:val="00C158C2"/>
    <w:rsid w:val="00C260A0"/>
    <w:rsid w:val="00C75284"/>
    <w:rsid w:val="00C903EE"/>
    <w:rsid w:val="00D05686"/>
    <w:rsid w:val="00D32D48"/>
    <w:rsid w:val="00D52DC2"/>
    <w:rsid w:val="00D53CD6"/>
    <w:rsid w:val="00D67BE0"/>
    <w:rsid w:val="00D9399F"/>
    <w:rsid w:val="00DE1C37"/>
    <w:rsid w:val="00E33538"/>
    <w:rsid w:val="00E85D40"/>
    <w:rsid w:val="00E936A5"/>
    <w:rsid w:val="00E9471A"/>
    <w:rsid w:val="00EB6398"/>
    <w:rsid w:val="00F36918"/>
    <w:rsid w:val="00F442C9"/>
    <w:rsid w:val="00FB6E20"/>
    <w:rsid w:val="00FC3A6B"/>
    <w:rsid w:val="00FE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7E84"/>
  <w15:docId w15:val="{DAA348B7-7582-4BEB-BDD7-8F2D743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F36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398"/>
  </w:style>
  <w:style w:type="paragraph" w:styleId="a9">
    <w:name w:val="footer"/>
    <w:basedOn w:val="a"/>
    <w:link w:val="aa"/>
    <w:uiPriority w:val="99"/>
    <w:unhideWhenUsed/>
    <w:rsid w:val="00EB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779-69B2-4414-9E5D-E4F40EE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довин</dc:creator>
  <cp:keywords/>
  <dc:description/>
  <cp:lastModifiedBy>Карим Исхаков</cp:lastModifiedBy>
  <cp:revision>32</cp:revision>
  <cp:lastPrinted>2019-02-07T05:53:00Z</cp:lastPrinted>
  <dcterms:created xsi:type="dcterms:W3CDTF">2018-10-16T11:53:00Z</dcterms:created>
  <dcterms:modified xsi:type="dcterms:W3CDTF">2019-03-17T09:27:00Z</dcterms:modified>
</cp:coreProperties>
</file>